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D82E" w14:textId="77777777" w:rsidR="008F1FEF" w:rsidRDefault="008723F7" w:rsidP="008F1FEF">
      <w:pPr>
        <w:pStyle w:val="NoSpacing"/>
        <w:jc w:val="right"/>
        <w:rPr>
          <w:b/>
        </w:rPr>
      </w:pPr>
      <w:r>
        <w:rPr>
          <w:b/>
        </w:rPr>
        <w:t xml:space="preserve">                </w:t>
      </w:r>
    </w:p>
    <w:p w14:paraId="739946BB" w14:textId="77777777" w:rsidR="005D0728" w:rsidRPr="008F1FEF" w:rsidRDefault="00AF1D31" w:rsidP="008F1FEF">
      <w:pPr>
        <w:pStyle w:val="NoSpacing"/>
        <w:rPr>
          <w:b/>
        </w:rPr>
      </w:pPr>
      <w:r>
        <w:rPr>
          <w:b/>
          <w:sz w:val="36"/>
          <w:u w:val="single"/>
        </w:rPr>
        <w:t xml:space="preserve">MARAZION CHAMBER OF COMMERCE </w:t>
      </w:r>
      <w:r w:rsidR="005D0728" w:rsidRPr="005D0728">
        <w:rPr>
          <w:b/>
          <w:sz w:val="36"/>
          <w:u w:val="single"/>
        </w:rPr>
        <w:t>MEMBERSHIP APPLICATION</w:t>
      </w:r>
      <w:r w:rsidR="00C64A6E" w:rsidRPr="00C64A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A3B74F5" w14:textId="77777777" w:rsidR="005D0728" w:rsidRPr="005D0728" w:rsidRDefault="005D0728" w:rsidP="005D0728">
      <w:pPr>
        <w:pStyle w:val="NoSpacing"/>
        <w:jc w:val="center"/>
        <w:rPr>
          <w:b/>
          <w:sz w:val="32"/>
          <w:u w:val="single"/>
        </w:rPr>
      </w:pPr>
    </w:p>
    <w:p w14:paraId="104564DE" w14:textId="2E5517CE" w:rsidR="00BD7C81" w:rsidRPr="00A146AB" w:rsidRDefault="00BD7C81" w:rsidP="004B24DE">
      <w:pPr>
        <w:pStyle w:val="NoSpacing"/>
        <w:rPr>
          <w:sz w:val="20"/>
          <w:szCs w:val="20"/>
        </w:rPr>
      </w:pPr>
      <w:r w:rsidRPr="00A146AB">
        <w:rPr>
          <w:sz w:val="20"/>
          <w:szCs w:val="20"/>
        </w:rPr>
        <w:t xml:space="preserve">To apply for membership of Marazion Chamber of Commerce, please fill in the information requested below and return the completed form to Chamber Secretary, Mrs Julia Greig, either by email to </w:t>
      </w:r>
      <w:hyperlink r:id="rId8" w:history="1">
        <w:r w:rsidRPr="00A146AB">
          <w:rPr>
            <w:rStyle w:val="Hyperlink"/>
            <w:sz w:val="20"/>
            <w:szCs w:val="20"/>
          </w:rPr>
          <w:t>secretary@marazion.info</w:t>
        </w:r>
      </w:hyperlink>
      <w:r w:rsidRPr="00A146AB">
        <w:rPr>
          <w:sz w:val="20"/>
          <w:szCs w:val="20"/>
        </w:rPr>
        <w:t xml:space="preserve">  or by post/in person to Keepsakes, The Square, Marazion, TR17 0AP </w:t>
      </w:r>
    </w:p>
    <w:p w14:paraId="6E177470" w14:textId="77777777" w:rsidR="00BD7C81" w:rsidRPr="00A146AB" w:rsidRDefault="00BD7C81" w:rsidP="004B24DE">
      <w:pPr>
        <w:pStyle w:val="NoSpacing"/>
        <w:rPr>
          <w:sz w:val="20"/>
          <w:szCs w:val="20"/>
        </w:rPr>
      </w:pPr>
    </w:p>
    <w:p w14:paraId="41E7954A" w14:textId="6E42D614" w:rsidR="00A146AB" w:rsidRPr="00A146AB" w:rsidRDefault="00BD7C81" w:rsidP="004B24DE">
      <w:pPr>
        <w:pStyle w:val="NoSpacing"/>
        <w:rPr>
          <w:sz w:val="20"/>
          <w:szCs w:val="20"/>
        </w:rPr>
      </w:pPr>
      <w:r w:rsidRPr="00A146AB">
        <w:rPr>
          <w:sz w:val="20"/>
          <w:szCs w:val="20"/>
        </w:rPr>
        <w:t>The annual membership fee</w:t>
      </w:r>
      <w:r w:rsidR="00A146AB" w:rsidRPr="00A146AB">
        <w:rPr>
          <w:sz w:val="20"/>
          <w:szCs w:val="20"/>
        </w:rPr>
        <w:t xml:space="preserve"> for self-employed and small businesses based in Marazion </w:t>
      </w:r>
      <w:r w:rsidRPr="00A146AB">
        <w:rPr>
          <w:sz w:val="20"/>
          <w:szCs w:val="20"/>
        </w:rPr>
        <w:t>is £50 (</w:t>
      </w:r>
      <w:r w:rsidR="00A146AB" w:rsidRPr="00A146AB">
        <w:rPr>
          <w:sz w:val="20"/>
          <w:szCs w:val="20"/>
        </w:rPr>
        <w:t xml:space="preserve">plus an </w:t>
      </w:r>
      <w:r w:rsidR="00A146AB">
        <w:rPr>
          <w:sz w:val="20"/>
          <w:szCs w:val="20"/>
        </w:rPr>
        <w:t xml:space="preserve">optional </w:t>
      </w:r>
      <w:r w:rsidR="00A146AB" w:rsidRPr="00A146AB">
        <w:rPr>
          <w:sz w:val="20"/>
          <w:szCs w:val="20"/>
        </w:rPr>
        <w:t xml:space="preserve">extra £80 </w:t>
      </w:r>
      <w:r w:rsidRPr="00A146AB">
        <w:rPr>
          <w:sz w:val="20"/>
          <w:szCs w:val="20"/>
        </w:rPr>
        <w:t xml:space="preserve">to include an advert on the town boards). </w:t>
      </w:r>
      <w:r w:rsidR="00A146AB" w:rsidRPr="00A146AB">
        <w:rPr>
          <w:sz w:val="20"/>
          <w:szCs w:val="20"/>
        </w:rPr>
        <w:t xml:space="preserve">The membership fee for larger businesses </w:t>
      </w:r>
      <w:r w:rsidR="00A146AB">
        <w:rPr>
          <w:sz w:val="20"/>
          <w:szCs w:val="20"/>
        </w:rPr>
        <w:t>trading</w:t>
      </w:r>
      <w:r w:rsidR="00A146AB" w:rsidRPr="00A146AB">
        <w:rPr>
          <w:sz w:val="20"/>
          <w:szCs w:val="20"/>
        </w:rPr>
        <w:t xml:space="preserve"> but not based in Marazion will be determined by the Chamber Executive according to the size and nature of the business.</w:t>
      </w:r>
    </w:p>
    <w:p w14:paraId="63A8D3DE" w14:textId="77777777" w:rsidR="00A146AB" w:rsidRPr="00A146AB" w:rsidRDefault="00A146AB" w:rsidP="004B24DE">
      <w:pPr>
        <w:pStyle w:val="NoSpacing"/>
        <w:rPr>
          <w:sz w:val="20"/>
          <w:szCs w:val="20"/>
        </w:rPr>
      </w:pPr>
    </w:p>
    <w:p w14:paraId="40B348E4" w14:textId="1EBF20E9" w:rsidR="00BD7C81" w:rsidRPr="00A146AB" w:rsidRDefault="00BD7C81" w:rsidP="004B24DE">
      <w:pPr>
        <w:pStyle w:val="NoSpacing"/>
        <w:rPr>
          <w:sz w:val="20"/>
          <w:szCs w:val="20"/>
        </w:rPr>
      </w:pPr>
      <w:r w:rsidRPr="00A146AB">
        <w:rPr>
          <w:sz w:val="20"/>
          <w:szCs w:val="20"/>
        </w:rPr>
        <w:t>Please pay by Bank Transfer to Santander Bank (our preferred method), or cheque payable to Marazion Chamber of Commerce</w:t>
      </w:r>
      <w:proofErr w:type="gramStart"/>
      <w:r w:rsidRPr="00A146AB">
        <w:rPr>
          <w:sz w:val="20"/>
          <w:szCs w:val="20"/>
        </w:rPr>
        <w:t xml:space="preserve">. </w:t>
      </w:r>
      <w:r w:rsidR="00A146AB">
        <w:rPr>
          <w:sz w:val="20"/>
          <w:szCs w:val="20"/>
        </w:rPr>
        <w:t xml:space="preserve"> </w:t>
      </w:r>
      <w:proofErr w:type="gramEnd"/>
      <w:r w:rsidRPr="00A146AB">
        <w:rPr>
          <w:sz w:val="20"/>
          <w:szCs w:val="20"/>
        </w:rPr>
        <w:t>Membership is for a period of one year, running from 1</w:t>
      </w:r>
      <w:r w:rsidRPr="00A146AB">
        <w:rPr>
          <w:sz w:val="20"/>
          <w:szCs w:val="20"/>
          <w:vertAlign w:val="superscript"/>
        </w:rPr>
        <w:t>st</w:t>
      </w:r>
      <w:r w:rsidRPr="00A146AB">
        <w:rPr>
          <w:sz w:val="20"/>
          <w:szCs w:val="20"/>
        </w:rPr>
        <w:t xml:space="preserve"> January to 31</w:t>
      </w:r>
      <w:r w:rsidRPr="00A146AB">
        <w:rPr>
          <w:sz w:val="20"/>
          <w:szCs w:val="20"/>
          <w:vertAlign w:val="superscript"/>
        </w:rPr>
        <w:t>st</w:t>
      </w:r>
      <w:r w:rsidRPr="00A146AB">
        <w:rPr>
          <w:sz w:val="20"/>
          <w:szCs w:val="20"/>
        </w:rPr>
        <w:t xml:space="preserve"> December. Invoices will be sent out in November. Please note: Your membership fee together with payment for a board advert must be received before the </w:t>
      </w:r>
      <w:proofErr w:type="gramStart"/>
      <w:r w:rsidR="00A146AB" w:rsidRPr="00A146AB">
        <w:rPr>
          <w:sz w:val="20"/>
          <w:szCs w:val="20"/>
        </w:rPr>
        <w:t>3</w:t>
      </w:r>
      <w:r w:rsidRPr="00A146AB">
        <w:rPr>
          <w:sz w:val="20"/>
          <w:szCs w:val="20"/>
        </w:rPr>
        <w:t>1st</w:t>
      </w:r>
      <w:proofErr w:type="gramEnd"/>
      <w:r w:rsidRPr="00A146AB">
        <w:rPr>
          <w:sz w:val="20"/>
          <w:szCs w:val="20"/>
        </w:rPr>
        <w:t xml:space="preserve"> January </w:t>
      </w:r>
      <w:proofErr w:type="spellStart"/>
      <w:r w:rsidRPr="00A146AB">
        <w:rPr>
          <w:sz w:val="20"/>
          <w:szCs w:val="20"/>
        </w:rPr>
        <w:t>cut off</w:t>
      </w:r>
      <w:proofErr w:type="spellEnd"/>
      <w:r w:rsidRPr="00A146AB">
        <w:rPr>
          <w:sz w:val="20"/>
          <w:szCs w:val="20"/>
        </w:rPr>
        <w:t xml:space="preserve"> date if you wish to place an advert on the town boards. </w:t>
      </w:r>
    </w:p>
    <w:p w14:paraId="57AA2330" w14:textId="77777777" w:rsidR="00BD7C81" w:rsidRPr="00A146AB" w:rsidRDefault="00BD7C81" w:rsidP="004B24DE">
      <w:pPr>
        <w:pStyle w:val="NoSpacing"/>
        <w:rPr>
          <w:sz w:val="20"/>
          <w:szCs w:val="20"/>
        </w:rPr>
      </w:pPr>
    </w:p>
    <w:p w14:paraId="775434A6" w14:textId="6DDE2469" w:rsidR="00BD7C81" w:rsidRPr="00A146AB" w:rsidRDefault="00BD7C81" w:rsidP="004B24DE">
      <w:pPr>
        <w:pStyle w:val="NoSpacing"/>
        <w:rPr>
          <w:sz w:val="20"/>
          <w:szCs w:val="20"/>
        </w:rPr>
      </w:pPr>
      <w:r w:rsidRPr="00A146AB">
        <w:rPr>
          <w:sz w:val="20"/>
          <w:szCs w:val="20"/>
        </w:rPr>
        <w:t xml:space="preserve">Once your membership has been confirmed, you will be contacted to arrange inclusion of your business on the Chamber website at </w:t>
      </w:r>
      <w:hyperlink r:id="rId9" w:history="1">
        <w:r w:rsidR="00A146AB" w:rsidRPr="00A146AB">
          <w:rPr>
            <w:rStyle w:val="Hyperlink"/>
            <w:sz w:val="20"/>
            <w:szCs w:val="20"/>
          </w:rPr>
          <w:t>www.marazion.info</w:t>
        </w:r>
      </w:hyperlink>
      <w:r w:rsidR="00A146AB" w:rsidRPr="00A146AB">
        <w:rPr>
          <w:sz w:val="20"/>
          <w:szCs w:val="20"/>
        </w:rPr>
        <w:t xml:space="preserve"> </w:t>
      </w:r>
      <w:r w:rsidRPr="00A146AB">
        <w:rPr>
          <w:sz w:val="20"/>
          <w:szCs w:val="20"/>
        </w:rPr>
        <w:t xml:space="preserve"> </w:t>
      </w:r>
    </w:p>
    <w:p w14:paraId="40051124" w14:textId="77777777" w:rsidR="00BD7C81" w:rsidRPr="00A146AB" w:rsidRDefault="00BD7C81" w:rsidP="004B24DE">
      <w:pPr>
        <w:pStyle w:val="NoSpacing"/>
        <w:rPr>
          <w:sz w:val="20"/>
          <w:szCs w:val="20"/>
        </w:rPr>
      </w:pPr>
    </w:p>
    <w:p w14:paraId="75FD6FBD" w14:textId="77777777" w:rsidR="008F1FEF" w:rsidRPr="00A146AB" w:rsidRDefault="008F1FEF" w:rsidP="004B24DE">
      <w:pPr>
        <w:pStyle w:val="NoSpacing"/>
        <w:rPr>
          <w:b/>
          <w:sz w:val="20"/>
          <w:szCs w:val="20"/>
        </w:rPr>
      </w:pPr>
      <w:r w:rsidRPr="00A146AB">
        <w:rPr>
          <w:b/>
          <w:sz w:val="20"/>
          <w:szCs w:val="20"/>
        </w:rPr>
        <w:t>BACS Payment Details</w:t>
      </w:r>
    </w:p>
    <w:p w14:paraId="16B49010" w14:textId="77777777" w:rsidR="008F1FEF" w:rsidRPr="00A146AB" w:rsidRDefault="008F1FEF" w:rsidP="004B24DE">
      <w:pPr>
        <w:pStyle w:val="NoSpacing"/>
        <w:rPr>
          <w:sz w:val="20"/>
          <w:szCs w:val="20"/>
        </w:rPr>
      </w:pPr>
      <w:r w:rsidRPr="00A146AB">
        <w:rPr>
          <w:sz w:val="20"/>
          <w:szCs w:val="20"/>
        </w:rPr>
        <w:t xml:space="preserve">Bank: </w:t>
      </w:r>
      <w:r w:rsidRPr="00A146AB">
        <w:rPr>
          <w:sz w:val="20"/>
          <w:szCs w:val="20"/>
        </w:rPr>
        <w:tab/>
      </w:r>
      <w:r w:rsidRPr="00A146AB">
        <w:rPr>
          <w:sz w:val="20"/>
          <w:szCs w:val="20"/>
        </w:rPr>
        <w:tab/>
      </w:r>
      <w:r w:rsidRPr="00A146AB">
        <w:rPr>
          <w:sz w:val="20"/>
          <w:szCs w:val="20"/>
        </w:rPr>
        <w:tab/>
        <w:t>Santander Bank</w:t>
      </w:r>
    </w:p>
    <w:p w14:paraId="28076698" w14:textId="77777777" w:rsidR="004B24DE" w:rsidRPr="00A146AB" w:rsidRDefault="004B24DE" w:rsidP="004B24DE">
      <w:pPr>
        <w:pStyle w:val="NoSpacing"/>
        <w:rPr>
          <w:sz w:val="20"/>
          <w:szCs w:val="20"/>
        </w:rPr>
      </w:pPr>
      <w:r w:rsidRPr="00A146AB">
        <w:rPr>
          <w:sz w:val="20"/>
          <w:szCs w:val="20"/>
        </w:rPr>
        <w:t xml:space="preserve">Account Name: </w:t>
      </w:r>
      <w:r w:rsidR="00AF1D31" w:rsidRPr="00A146AB">
        <w:rPr>
          <w:sz w:val="20"/>
          <w:szCs w:val="20"/>
        </w:rPr>
        <w:tab/>
      </w:r>
      <w:r w:rsidRPr="00A146AB">
        <w:rPr>
          <w:sz w:val="20"/>
          <w:szCs w:val="20"/>
        </w:rPr>
        <w:tab/>
        <w:t xml:space="preserve">Marazion Chamber of Commerce </w:t>
      </w:r>
    </w:p>
    <w:p w14:paraId="3EF79236" w14:textId="77777777" w:rsidR="004B24DE" w:rsidRPr="00A146AB" w:rsidRDefault="004B24DE" w:rsidP="004B24DE">
      <w:pPr>
        <w:pStyle w:val="NoSpacing"/>
        <w:rPr>
          <w:sz w:val="20"/>
          <w:szCs w:val="20"/>
        </w:rPr>
      </w:pPr>
      <w:r w:rsidRPr="00A146AB">
        <w:rPr>
          <w:sz w:val="20"/>
          <w:szCs w:val="20"/>
        </w:rPr>
        <w:t xml:space="preserve">Sort code:  </w:t>
      </w:r>
      <w:r w:rsidRPr="00A146AB">
        <w:rPr>
          <w:sz w:val="20"/>
          <w:szCs w:val="20"/>
        </w:rPr>
        <w:tab/>
      </w:r>
      <w:r w:rsidRPr="00A146AB">
        <w:rPr>
          <w:sz w:val="20"/>
          <w:szCs w:val="20"/>
        </w:rPr>
        <w:tab/>
        <w:t xml:space="preserve">09-01-51 </w:t>
      </w:r>
    </w:p>
    <w:p w14:paraId="3AB0F5EA" w14:textId="77777777" w:rsidR="004B24DE" w:rsidRPr="00A146AB" w:rsidRDefault="004B24DE" w:rsidP="004B24DE">
      <w:pPr>
        <w:pStyle w:val="NoSpacing"/>
        <w:rPr>
          <w:sz w:val="20"/>
          <w:szCs w:val="20"/>
        </w:rPr>
      </w:pPr>
      <w:r w:rsidRPr="00A146AB">
        <w:rPr>
          <w:sz w:val="20"/>
          <w:szCs w:val="20"/>
        </w:rPr>
        <w:t xml:space="preserve">Account:   </w:t>
      </w:r>
      <w:r w:rsidRPr="00A146AB">
        <w:rPr>
          <w:sz w:val="20"/>
          <w:szCs w:val="20"/>
        </w:rPr>
        <w:tab/>
      </w:r>
      <w:r w:rsidRPr="00A146AB">
        <w:rPr>
          <w:sz w:val="20"/>
          <w:szCs w:val="20"/>
        </w:rPr>
        <w:tab/>
        <w:t xml:space="preserve">12965504       </w:t>
      </w:r>
    </w:p>
    <w:p w14:paraId="31D6D2BF" w14:textId="77777777" w:rsidR="004B24DE" w:rsidRPr="00A146AB" w:rsidRDefault="004B24DE" w:rsidP="004B24DE">
      <w:pPr>
        <w:pStyle w:val="NoSpacing"/>
        <w:rPr>
          <w:sz w:val="20"/>
          <w:szCs w:val="20"/>
        </w:rPr>
      </w:pPr>
      <w:r w:rsidRPr="00A146AB">
        <w:rPr>
          <w:sz w:val="20"/>
          <w:szCs w:val="20"/>
        </w:rPr>
        <w:t xml:space="preserve">Reference:  </w:t>
      </w:r>
      <w:r w:rsidRPr="00A146AB">
        <w:rPr>
          <w:sz w:val="20"/>
          <w:szCs w:val="20"/>
        </w:rPr>
        <w:tab/>
      </w:r>
      <w:r w:rsidRPr="00A146AB">
        <w:rPr>
          <w:sz w:val="20"/>
          <w:szCs w:val="20"/>
        </w:rPr>
        <w:tab/>
      </w:r>
      <w:r w:rsidR="003268C8" w:rsidRPr="00A146AB">
        <w:rPr>
          <w:sz w:val="20"/>
          <w:szCs w:val="20"/>
        </w:rPr>
        <w:t>Be sure to</w:t>
      </w:r>
      <w:r w:rsidRPr="00A146AB">
        <w:rPr>
          <w:sz w:val="20"/>
          <w:szCs w:val="20"/>
        </w:rPr>
        <w:t xml:space="preserve"> insert your business name </w:t>
      </w:r>
      <w:r w:rsidR="003268C8" w:rsidRPr="00A146AB">
        <w:rPr>
          <w:sz w:val="20"/>
          <w:szCs w:val="20"/>
        </w:rPr>
        <w:t xml:space="preserve">on your BACS transaction </w:t>
      </w:r>
      <w:r w:rsidRPr="00A146AB">
        <w:rPr>
          <w:sz w:val="20"/>
          <w:szCs w:val="20"/>
        </w:rPr>
        <w:t xml:space="preserve">as a reference </w:t>
      </w:r>
    </w:p>
    <w:p w14:paraId="2E84B795" w14:textId="77777777" w:rsidR="00A146AB" w:rsidRDefault="00A146AB" w:rsidP="005D0728">
      <w:pPr>
        <w:rPr>
          <w:sz w:val="20"/>
          <w:szCs w:val="20"/>
        </w:rPr>
      </w:pPr>
    </w:p>
    <w:p w14:paraId="09755DE2" w14:textId="34839437" w:rsidR="005D0728" w:rsidRPr="00A146AB" w:rsidRDefault="005D0728" w:rsidP="005D0728">
      <w:pPr>
        <w:rPr>
          <w:sz w:val="20"/>
          <w:szCs w:val="20"/>
        </w:rPr>
      </w:pPr>
      <w:r w:rsidRPr="00A146AB">
        <w:rPr>
          <w:sz w:val="20"/>
          <w:szCs w:val="20"/>
        </w:rPr>
        <w:t>Business Name:</w:t>
      </w:r>
      <w:r w:rsidR="00A146AB">
        <w:rPr>
          <w:sz w:val="20"/>
          <w:szCs w:val="20"/>
        </w:rPr>
        <w:tab/>
      </w:r>
      <w:r w:rsidRPr="00A146AB">
        <w:rPr>
          <w:sz w:val="20"/>
          <w:szCs w:val="20"/>
        </w:rPr>
        <w:t>_______________________________________________________</w:t>
      </w:r>
      <w:r w:rsidR="00717924" w:rsidRPr="00A146AB">
        <w:rPr>
          <w:sz w:val="20"/>
          <w:szCs w:val="20"/>
        </w:rPr>
        <w:t>_</w:t>
      </w:r>
    </w:p>
    <w:p w14:paraId="769F6AE9" w14:textId="36D9C797" w:rsidR="005D0728" w:rsidRPr="00A146AB" w:rsidRDefault="005D0728" w:rsidP="005D0728">
      <w:pPr>
        <w:rPr>
          <w:sz w:val="20"/>
          <w:szCs w:val="20"/>
        </w:rPr>
      </w:pPr>
      <w:r w:rsidRPr="00A146AB">
        <w:rPr>
          <w:sz w:val="20"/>
          <w:szCs w:val="20"/>
        </w:rPr>
        <w:t>Contact Name:</w:t>
      </w:r>
      <w:r w:rsidR="00A146AB">
        <w:rPr>
          <w:sz w:val="20"/>
          <w:szCs w:val="20"/>
        </w:rPr>
        <w:tab/>
      </w:r>
      <w:r w:rsidRPr="00A146AB">
        <w:rPr>
          <w:sz w:val="20"/>
          <w:szCs w:val="20"/>
        </w:rPr>
        <w:t>__________________________</w:t>
      </w:r>
      <w:r w:rsidR="00717924" w:rsidRPr="00A146AB">
        <w:rPr>
          <w:sz w:val="20"/>
          <w:szCs w:val="20"/>
        </w:rPr>
        <w:t>_______________________________</w:t>
      </w:r>
    </w:p>
    <w:p w14:paraId="5CD5553E" w14:textId="5BCABBE1" w:rsidR="005D0728" w:rsidRPr="00A146AB" w:rsidRDefault="00BD7C81" w:rsidP="005D0728">
      <w:pPr>
        <w:rPr>
          <w:sz w:val="20"/>
          <w:szCs w:val="20"/>
        </w:rPr>
      </w:pPr>
      <w:r w:rsidRPr="00A146AB">
        <w:rPr>
          <w:sz w:val="20"/>
          <w:szCs w:val="20"/>
        </w:rPr>
        <w:t>Business</w:t>
      </w:r>
      <w:r w:rsidR="005D0728" w:rsidRPr="00A146AB">
        <w:rPr>
          <w:sz w:val="20"/>
          <w:szCs w:val="20"/>
        </w:rPr>
        <w:t xml:space="preserve"> Address</w:t>
      </w:r>
      <w:r w:rsidRPr="00A146AB">
        <w:rPr>
          <w:sz w:val="20"/>
          <w:szCs w:val="20"/>
        </w:rPr>
        <w:t xml:space="preserve"> &amp; Postcode</w:t>
      </w:r>
      <w:r w:rsidR="005D0728" w:rsidRPr="00A146AB">
        <w:rPr>
          <w:sz w:val="20"/>
          <w:szCs w:val="20"/>
        </w:rPr>
        <w:t>:</w:t>
      </w:r>
      <w:r w:rsidR="00A146AB">
        <w:rPr>
          <w:sz w:val="20"/>
          <w:szCs w:val="20"/>
        </w:rPr>
        <w:tab/>
      </w:r>
      <w:r w:rsidR="005D0728" w:rsidRPr="00A146AB">
        <w:rPr>
          <w:sz w:val="20"/>
          <w:szCs w:val="20"/>
        </w:rPr>
        <w:t>_________________________</w:t>
      </w:r>
      <w:r w:rsidR="00717924" w:rsidRPr="00A146AB">
        <w:rPr>
          <w:sz w:val="20"/>
          <w:szCs w:val="20"/>
        </w:rPr>
        <w:t>______________________________</w:t>
      </w:r>
    </w:p>
    <w:p w14:paraId="7F341B3D" w14:textId="0B968048" w:rsidR="005D0728" w:rsidRPr="00A146AB" w:rsidRDefault="005D0728" w:rsidP="005D0728">
      <w:pPr>
        <w:rPr>
          <w:sz w:val="20"/>
          <w:szCs w:val="20"/>
        </w:rPr>
      </w:pPr>
      <w:r w:rsidRPr="00A146AB">
        <w:rPr>
          <w:sz w:val="20"/>
          <w:szCs w:val="20"/>
        </w:rPr>
        <w:t>Te</w:t>
      </w:r>
      <w:r w:rsidR="00717924" w:rsidRPr="00A146AB">
        <w:rPr>
          <w:sz w:val="20"/>
          <w:szCs w:val="20"/>
        </w:rPr>
        <w:t xml:space="preserve">lephone </w:t>
      </w:r>
      <w:r w:rsidR="00BD7C81" w:rsidRPr="00A146AB">
        <w:rPr>
          <w:sz w:val="20"/>
          <w:szCs w:val="20"/>
        </w:rPr>
        <w:t xml:space="preserve">/ Mobile </w:t>
      </w:r>
      <w:r w:rsidR="00717924" w:rsidRPr="00A146AB">
        <w:rPr>
          <w:sz w:val="20"/>
          <w:szCs w:val="20"/>
        </w:rPr>
        <w:t>No</w:t>
      </w:r>
      <w:r w:rsidRPr="00A146AB">
        <w:rPr>
          <w:sz w:val="20"/>
          <w:szCs w:val="20"/>
        </w:rPr>
        <w:t>:</w:t>
      </w:r>
      <w:r w:rsidR="00A146AB">
        <w:rPr>
          <w:sz w:val="20"/>
          <w:szCs w:val="20"/>
        </w:rPr>
        <w:tab/>
      </w:r>
      <w:r w:rsidRPr="00A146AB">
        <w:rPr>
          <w:sz w:val="20"/>
          <w:szCs w:val="20"/>
        </w:rPr>
        <w:t>__________________________</w:t>
      </w:r>
      <w:r w:rsidR="00717924" w:rsidRPr="00A146AB">
        <w:rPr>
          <w:sz w:val="20"/>
          <w:szCs w:val="20"/>
        </w:rPr>
        <w:t>_______________________________</w:t>
      </w:r>
    </w:p>
    <w:p w14:paraId="3756341E" w14:textId="27C3FFF5" w:rsidR="005D0728" w:rsidRPr="00A146AB" w:rsidRDefault="005D0728" w:rsidP="005D0728">
      <w:pPr>
        <w:rPr>
          <w:sz w:val="20"/>
          <w:szCs w:val="20"/>
        </w:rPr>
      </w:pPr>
      <w:r w:rsidRPr="00A146AB">
        <w:rPr>
          <w:sz w:val="20"/>
          <w:szCs w:val="20"/>
        </w:rPr>
        <w:t>E-mail Address:</w:t>
      </w:r>
      <w:r w:rsidR="00A146AB">
        <w:rPr>
          <w:sz w:val="20"/>
          <w:szCs w:val="20"/>
        </w:rPr>
        <w:tab/>
      </w:r>
      <w:r w:rsidRPr="00A146AB">
        <w:rPr>
          <w:sz w:val="20"/>
          <w:szCs w:val="20"/>
        </w:rPr>
        <w:t>_________________________</w:t>
      </w:r>
      <w:r w:rsidR="00717924" w:rsidRPr="00A146AB">
        <w:rPr>
          <w:sz w:val="20"/>
          <w:szCs w:val="20"/>
        </w:rPr>
        <w:t>_______________________________</w:t>
      </w:r>
    </w:p>
    <w:p w14:paraId="011A395F" w14:textId="253F1D84" w:rsidR="00717924" w:rsidRPr="00A146AB" w:rsidRDefault="00717924" w:rsidP="005D0728">
      <w:pPr>
        <w:rPr>
          <w:sz w:val="20"/>
          <w:szCs w:val="20"/>
        </w:rPr>
      </w:pPr>
      <w:r w:rsidRPr="00A146AB">
        <w:rPr>
          <w:sz w:val="20"/>
          <w:szCs w:val="20"/>
        </w:rPr>
        <w:t>Business Web Site:</w:t>
      </w:r>
      <w:r w:rsidR="00A146AB">
        <w:rPr>
          <w:sz w:val="20"/>
          <w:szCs w:val="20"/>
        </w:rPr>
        <w:tab/>
      </w:r>
      <w:r w:rsidRPr="00A146AB">
        <w:rPr>
          <w:sz w:val="20"/>
          <w:szCs w:val="20"/>
        </w:rPr>
        <w:t>_____________________________________________________</w:t>
      </w:r>
    </w:p>
    <w:p w14:paraId="66179626" w14:textId="015C1DAF" w:rsidR="00AF4146" w:rsidRPr="00A146AB" w:rsidRDefault="005D0728" w:rsidP="006F58D2">
      <w:pPr>
        <w:pStyle w:val="NoSpacing"/>
        <w:rPr>
          <w:rStyle w:val="Strong"/>
          <w:rFonts w:cs="Arial"/>
          <w:b w:val="0"/>
          <w:sz w:val="20"/>
          <w:szCs w:val="20"/>
        </w:rPr>
      </w:pPr>
      <w:r w:rsidRPr="00A146AB">
        <w:rPr>
          <w:rStyle w:val="Strong"/>
          <w:rFonts w:cs="Arial"/>
          <w:b w:val="0"/>
          <w:sz w:val="20"/>
          <w:szCs w:val="20"/>
        </w:rPr>
        <w:t>Signature:</w:t>
      </w:r>
      <w:r w:rsidR="00A146AB">
        <w:rPr>
          <w:rStyle w:val="Strong"/>
          <w:rFonts w:cs="Arial"/>
          <w:b w:val="0"/>
          <w:sz w:val="20"/>
          <w:szCs w:val="20"/>
        </w:rPr>
        <w:tab/>
      </w:r>
      <w:r w:rsidRPr="00A146AB">
        <w:rPr>
          <w:rStyle w:val="Strong"/>
          <w:rFonts w:cs="Arial"/>
          <w:b w:val="0"/>
          <w:sz w:val="20"/>
          <w:szCs w:val="20"/>
        </w:rPr>
        <w:t>_____________________________</w:t>
      </w:r>
      <w:r w:rsidR="00717924" w:rsidRPr="00A146AB">
        <w:rPr>
          <w:rStyle w:val="Strong"/>
          <w:rFonts w:cs="Arial"/>
          <w:b w:val="0"/>
          <w:sz w:val="20"/>
          <w:szCs w:val="20"/>
        </w:rPr>
        <w:t>_______________________________</w:t>
      </w:r>
    </w:p>
    <w:p w14:paraId="31E82931" w14:textId="77777777" w:rsidR="00C62051" w:rsidRPr="00A146AB" w:rsidRDefault="00C62051" w:rsidP="006F58D2">
      <w:pPr>
        <w:pStyle w:val="NoSpacing"/>
        <w:rPr>
          <w:rStyle w:val="Strong"/>
          <w:rFonts w:cs="Arial"/>
          <w:b w:val="0"/>
          <w:sz w:val="20"/>
          <w:szCs w:val="20"/>
        </w:rPr>
      </w:pPr>
    </w:p>
    <w:p w14:paraId="328105A2" w14:textId="45EB760D" w:rsidR="00C62051" w:rsidRPr="00A146AB" w:rsidRDefault="005D0728" w:rsidP="006F58D2">
      <w:pPr>
        <w:pStyle w:val="NoSpacing"/>
        <w:rPr>
          <w:rStyle w:val="Strong"/>
          <w:rFonts w:cs="Arial"/>
          <w:b w:val="0"/>
          <w:sz w:val="20"/>
          <w:szCs w:val="20"/>
        </w:rPr>
      </w:pPr>
      <w:r w:rsidRPr="00A146AB">
        <w:rPr>
          <w:rStyle w:val="Strong"/>
          <w:rFonts w:cs="Arial"/>
          <w:b w:val="0"/>
          <w:sz w:val="20"/>
          <w:szCs w:val="20"/>
        </w:rPr>
        <w:t>Date:</w:t>
      </w:r>
      <w:r w:rsidR="00A146AB">
        <w:rPr>
          <w:rStyle w:val="Strong"/>
          <w:rFonts w:cs="Arial"/>
          <w:b w:val="0"/>
          <w:sz w:val="20"/>
          <w:szCs w:val="20"/>
        </w:rPr>
        <w:tab/>
      </w:r>
      <w:r w:rsidRPr="00A146AB">
        <w:rPr>
          <w:rStyle w:val="Strong"/>
          <w:rFonts w:cs="Arial"/>
          <w:b w:val="0"/>
          <w:sz w:val="20"/>
          <w:szCs w:val="20"/>
        </w:rPr>
        <w:t>_________________________________</w:t>
      </w:r>
      <w:r w:rsidR="00717924" w:rsidRPr="00A146AB">
        <w:rPr>
          <w:rStyle w:val="Strong"/>
          <w:rFonts w:cs="Arial"/>
          <w:b w:val="0"/>
          <w:sz w:val="20"/>
          <w:szCs w:val="20"/>
        </w:rPr>
        <w:t>_______________________________</w:t>
      </w:r>
    </w:p>
    <w:p w14:paraId="1AC1E09C" w14:textId="77777777" w:rsidR="00C62051" w:rsidRPr="00A146AB" w:rsidRDefault="00C62051" w:rsidP="006F58D2">
      <w:pPr>
        <w:pStyle w:val="NoSpacing"/>
        <w:rPr>
          <w:rStyle w:val="Strong"/>
          <w:rFonts w:cs="Arial"/>
          <w:sz w:val="20"/>
          <w:szCs w:val="20"/>
        </w:rPr>
      </w:pPr>
    </w:p>
    <w:p w14:paraId="1AD28276" w14:textId="77777777" w:rsidR="00C62051" w:rsidRPr="00A146AB" w:rsidRDefault="008F1FEF" w:rsidP="006F58D2">
      <w:pPr>
        <w:pStyle w:val="NoSpacing"/>
        <w:rPr>
          <w:rStyle w:val="Strong"/>
          <w:rFonts w:cs="Arial"/>
          <w:sz w:val="20"/>
          <w:szCs w:val="20"/>
        </w:rPr>
      </w:pPr>
      <w:r w:rsidRPr="00A146AB">
        <w:rPr>
          <w:rStyle w:val="Strong"/>
          <w:rFonts w:cs="Arial"/>
          <w:sz w:val="20"/>
          <w:szCs w:val="20"/>
        </w:rPr>
        <w:t>Paul Elliott</w:t>
      </w:r>
    </w:p>
    <w:p w14:paraId="18E3AEC7" w14:textId="46729567" w:rsidR="008F1FEF" w:rsidRPr="00A146AB" w:rsidRDefault="00BD7C81" w:rsidP="006F58D2">
      <w:pPr>
        <w:pStyle w:val="NoSpacing"/>
        <w:rPr>
          <w:rStyle w:val="Strong"/>
          <w:rFonts w:cs="Arial"/>
          <w:sz w:val="20"/>
          <w:szCs w:val="20"/>
        </w:rPr>
      </w:pPr>
      <w:r w:rsidRPr="00A146AB">
        <w:rPr>
          <w:rStyle w:val="Strong"/>
          <w:rFonts w:cs="Arial"/>
          <w:sz w:val="20"/>
          <w:szCs w:val="20"/>
        </w:rPr>
        <w:t xml:space="preserve">Chair, </w:t>
      </w:r>
      <w:r w:rsidR="008F1FEF" w:rsidRPr="00A146AB">
        <w:rPr>
          <w:rStyle w:val="Strong"/>
          <w:rFonts w:cs="Arial"/>
          <w:sz w:val="20"/>
          <w:szCs w:val="20"/>
        </w:rPr>
        <w:t>Marazion Chamber of Commerce</w:t>
      </w:r>
    </w:p>
    <w:p w14:paraId="71B4CDD3" w14:textId="7E6E0C3B" w:rsidR="00C62051" w:rsidRPr="00A146AB" w:rsidRDefault="008F1FEF" w:rsidP="006F58D2">
      <w:pPr>
        <w:pStyle w:val="NoSpacing"/>
        <w:rPr>
          <w:rStyle w:val="Strong"/>
          <w:rFonts w:cs="Arial"/>
          <w:sz w:val="20"/>
          <w:szCs w:val="20"/>
        </w:rPr>
      </w:pPr>
      <w:r w:rsidRPr="00A146AB">
        <w:rPr>
          <w:rStyle w:val="Strong"/>
          <w:rFonts w:cs="Arial"/>
          <w:sz w:val="20"/>
          <w:szCs w:val="20"/>
        </w:rPr>
        <w:t>e-mail</w:t>
      </w:r>
      <w:r w:rsidR="00C64A6E" w:rsidRPr="00A146AB">
        <w:rPr>
          <w:sz w:val="20"/>
          <w:szCs w:val="20"/>
        </w:rPr>
        <w:t xml:space="preserve">  </w:t>
      </w:r>
      <w:hyperlink r:id="rId10" w:history="1">
        <w:r w:rsidR="00C64A6E" w:rsidRPr="00A146AB">
          <w:rPr>
            <w:rStyle w:val="Hyperlink"/>
            <w:rFonts w:cs="Arial"/>
            <w:sz w:val="20"/>
            <w:szCs w:val="20"/>
          </w:rPr>
          <w:t>chair@marazion.info</w:t>
        </w:r>
      </w:hyperlink>
      <w:r w:rsidR="00C64A6E" w:rsidRPr="00A146AB">
        <w:rPr>
          <w:rStyle w:val="Strong"/>
          <w:rFonts w:cs="Arial"/>
          <w:sz w:val="20"/>
          <w:szCs w:val="20"/>
        </w:rPr>
        <w:t xml:space="preserve"> </w:t>
      </w:r>
      <w:r w:rsidRPr="00A146AB">
        <w:rPr>
          <w:rStyle w:val="Strong"/>
          <w:rFonts w:cs="Arial"/>
          <w:sz w:val="20"/>
          <w:szCs w:val="20"/>
        </w:rPr>
        <w:t xml:space="preserve"> Tel 01736 711</w:t>
      </w:r>
      <w:r w:rsidR="00BD7C81" w:rsidRPr="00A146AB">
        <w:rPr>
          <w:rStyle w:val="Strong"/>
          <w:rFonts w:cs="Arial"/>
          <w:sz w:val="20"/>
          <w:szCs w:val="20"/>
        </w:rPr>
        <w:t>098</w:t>
      </w:r>
      <w:r w:rsidRPr="00A146AB">
        <w:rPr>
          <w:rStyle w:val="Strong"/>
          <w:rFonts w:cs="Arial"/>
          <w:sz w:val="20"/>
          <w:szCs w:val="20"/>
        </w:rPr>
        <w:t xml:space="preserve"> / 07518 945279</w:t>
      </w:r>
      <w:r w:rsidR="00C64A6E" w:rsidRPr="00A146AB">
        <w:rPr>
          <w:sz w:val="20"/>
          <w:szCs w:val="20"/>
        </w:rPr>
        <w:t xml:space="preserve"> </w:t>
      </w:r>
    </w:p>
    <w:p w14:paraId="40490712" w14:textId="77777777" w:rsidR="0099217C" w:rsidRPr="00A146AB" w:rsidRDefault="0099217C" w:rsidP="006F58D2">
      <w:pPr>
        <w:pStyle w:val="NoSpacing"/>
        <w:rPr>
          <w:rStyle w:val="Strong"/>
          <w:rFonts w:cs="Arial"/>
          <w:sz w:val="20"/>
          <w:szCs w:val="20"/>
        </w:rPr>
      </w:pPr>
    </w:p>
    <w:p w14:paraId="43D4C289" w14:textId="087FCE5C" w:rsidR="00BD7C81" w:rsidRDefault="00AF1D31" w:rsidP="00AF1D31">
      <w:pPr>
        <w:pStyle w:val="NoSpacing"/>
        <w:rPr>
          <w:rStyle w:val="Strong"/>
          <w:rFonts w:ascii="Arial" w:hAnsi="Arial" w:cs="Arial"/>
          <w:sz w:val="16"/>
          <w:szCs w:val="16"/>
        </w:rPr>
      </w:pPr>
      <w:r w:rsidRPr="00A146AB">
        <w:rPr>
          <w:rStyle w:val="Strong"/>
          <w:rFonts w:ascii="Arial" w:hAnsi="Arial" w:cs="Arial"/>
          <w:sz w:val="20"/>
          <w:szCs w:val="20"/>
        </w:rPr>
        <w:t>Data Protection</w:t>
      </w:r>
      <w:r w:rsidR="0099217C" w:rsidRPr="00A146AB">
        <w:rPr>
          <w:rStyle w:val="Strong"/>
          <w:rFonts w:ascii="Arial" w:hAnsi="Arial" w:cs="Arial"/>
          <w:sz w:val="20"/>
          <w:szCs w:val="20"/>
        </w:rPr>
        <w:t xml:space="preserve"> Statement</w:t>
      </w:r>
      <w:r w:rsidRPr="00A146AB">
        <w:rPr>
          <w:rStyle w:val="Strong"/>
          <w:rFonts w:ascii="Arial" w:hAnsi="Arial" w:cs="Arial"/>
          <w:sz w:val="20"/>
          <w:szCs w:val="20"/>
        </w:rPr>
        <w:t xml:space="preserve">: </w:t>
      </w:r>
      <w:r w:rsidR="0099217C" w:rsidRPr="00A146AB">
        <w:rPr>
          <w:rStyle w:val="Strong"/>
          <w:rFonts w:ascii="Arial" w:hAnsi="Arial" w:cs="Arial"/>
          <w:sz w:val="20"/>
          <w:szCs w:val="20"/>
        </w:rPr>
        <w:t>By applying to become a member and providing the above details to Marazion Chamber of Commerce, you agree to the Chamber retaining these details</w:t>
      </w:r>
      <w:r w:rsidRPr="00A146AB">
        <w:rPr>
          <w:rStyle w:val="Strong"/>
          <w:rFonts w:ascii="Arial" w:hAnsi="Arial" w:cs="Arial"/>
          <w:sz w:val="20"/>
          <w:szCs w:val="20"/>
        </w:rPr>
        <w:t xml:space="preserve"> on computer and other manual filing systems. We </w:t>
      </w:r>
      <w:r w:rsidR="0099217C" w:rsidRPr="00A146AB">
        <w:rPr>
          <w:rStyle w:val="Strong"/>
          <w:rFonts w:ascii="Arial" w:hAnsi="Arial" w:cs="Arial"/>
          <w:sz w:val="20"/>
          <w:szCs w:val="20"/>
        </w:rPr>
        <w:t xml:space="preserve">will only </w:t>
      </w:r>
      <w:r w:rsidRPr="00A146AB">
        <w:rPr>
          <w:rStyle w:val="Strong"/>
          <w:rFonts w:ascii="Arial" w:hAnsi="Arial" w:cs="Arial"/>
          <w:sz w:val="20"/>
          <w:szCs w:val="20"/>
        </w:rPr>
        <w:t xml:space="preserve">use this data to maintain </w:t>
      </w:r>
      <w:r w:rsidR="0099217C" w:rsidRPr="00A146AB">
        <w:rPr>
          <w:rStyle w:val="Strong"/>
          <w:rFonts w:ascii="Arial" w:hAnsi="Arial" w:cs="Arial"/>
          <w:sz w:val="20"/>
          <w:szCs w:val="20"/>
        </w:rPr>
        <w:t>Chamber</w:t>
      </w:r>
      <w:r w:rsidRPr="00A146AB">
        <w:rPr>
          <w:rStyle w:val="Strong"/>
          <w:rFonts w:ascii="Arial" w:hAnsi="Arial" w:cs="Arial"/>
          <w:sz w:val="20"/>
          <w:szCs w:val="20"/>
        </w:rPr>
        <w:t xml:space="preserve"> records</w:t>
      </w:r>
      <w:r w:rsidR="0099217C" w:rsidRPr="00A146AB">
        <w:rPr>
          <w:rStyle w:val="Strong"/>
          <w:rFonts w:ascii="Arial" w:hAnsi="Arial" w:cs="Arial"/>
          <w:sz w:val="20"/>
          <w:szCs w:val="20"/>
        </w:rPr>
        <w:t xml:space="preserve"> and to enable communication between you and other members.</w:t>
      </w:r>
      <w:r w:rsidRPr="00A146AB">
        <w:rPr>
          <w:rStyle w:val="Strong"/>
          <w:rFonts w:ascii="Arial" w:hAnsi="Arial" w:cs="Arial"/>
          <w:sz w:val="20"/>
          <w:szCs w:val="20"/>
        </w:rPr>
        <w:t xml:space="preserve"> </w:t>
      </w:r>
      <w:r w:rsidR="0099217C" w:rsidRPr="00A146AB">
        <w:rPr>
          <w:rStyle w:val="Strong"/>
          <w:rFonts w:ascii="Arial" w:hAnsi="Arial" w:cs="Arial"/>
          <w:sz w:val="20"/>
          <w:szCs w:val="20"/>
        </w:rPr>
        <w:t>We WILL NOT pass any personal</w:t>
      </w:r>
      <w:r w:rsidRPr="00A146AB">
        <w:rPr>
          <w:rStyle w:val="Strong"/>
          <w:rFonts w:ascii="Arial" w:hAnsi="Arial" w:cs="Arial"/>
          <w:sz w:val="20"/>
          <w:szCs w:val="20"/>
        </w:rPr>
        <w:t xml:space="preserve"> information onto any other</w:t>
      </w:r>
      <w:r w:rsidR="0099217C" w:rsidRPr="00A146AB">
        <w:rPr>
          <w:rStyle w:val="Strong"/>
          <w:rFonts w:ascii="Arial" w:hAnsi="Arial" w:cs="Arial"/>
          <w:sz w:val="20"/>
          <w:szCs w:val="20"/>
        </w:rPr>
        <w:t xml:space="preserve"> organisations or third parties without your prior consent</w:t>
      </w:r>
      <w:r w:rsidR="00A146AB">
        <w:rPr>
          <w:rStyle w:val="Strong"/>
          <w:rFonts w:ascii="Arial" w:hAnsi="Arial" w:cs="Arial"/>
          <w:sz w:val="20"/>
          <w:szCs w:val="20"/>
        </w:rPr>
        <w:t>.</w:t>
      </w:r>
    </w:p>
    <w:sectPr w:rsidR="00BD7C81" w:rsidSect="00953D18">
      <w:headerReference w:type="default" r:id="rId11"/>
      <w:pgSz w:w="12240" w:h="15840"/>
      <w:pgMar w:top="851" w:right="737" w:bottom="851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32BF" w14:textId="77777777" w:rsidR="005D24C2" w:rsidRDefault="005D24C2" w:rsidP="00AF1D31">
      <w:pPr>
        <w:spacing w:after="0" w:line="240" w:lineRule="auto"/>
      </w:pPr>
      <w:r>
        <w:separator/>
      </w:r>
    </w:p>
  </w:endnote>
  <w:endnote w:type="continuationSeparator" w:id="0">
    <w:p w14:paraId="7DCF6F14" w14:textId="77777777" w:rsidR="005D24C2" w:rsidRDefault="005D24C2" w:rsidP="00AF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51B2" w14:textId="77777777" w:rsidR="005D24C2" w:rsidRDefault="005D24C2" w:rsidP="00AF1D31">
      <w:pPr>
        <w:spacing w:after="0" w:line="240" w:lineRule="auto"/>
      </w:pPr>
      <w:r>
        <w:separator/>
      </w:r>
    </w:p>
  </w:footnote>
  <w:footnote w:type="continuationSeparator" w:id="0">
    <w:p w14:paraId="71B591EA" w14:textId="77777777" w:rsidR="005D24C2" w:rsidRDefault="005D24C2" w:rsidP="00AF1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DFC3" w14:textId="77777777" w:rsidR="00C64A6E" w:rsidRDefault="00C64A6E" w:rsidP="00C64A6E">
    <w:pPr>
      <w:pStyle w:val="Header"/>
      <w:jc w:val="right"/>
    </w:pPr>
    <w:r>
      <w:rPr>
        <w:noProof/>
      </w:rPr>
      <w:drawing>
        <wp:inline distT="0" distB="0" distL="0" distR="0" wp14:anchorId="630BB714" wp14:editId="537B5587">
          <wp:extent cx="762000" cy="77406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28C"/>
    <w:multiLevelType w:val="hybridMultilevel"/>
    <w:tmpl w:val="E67E0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46A6"/>
    <w:multiLevelType w:val="hybridMultilevel"/>
    <w:tmpl w:val="88B27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423E"/>
    <w:multiLevelType w:val="hybridMultilevel"/>
    <w:tmpl w:val="2A7A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11D64"/>
    <w:multiLevelType w:val="hybridMultilevel"/>
    <w:tmpl w:val="829642F2"/>
    <w:lvl w:ilvl="0" w:tplc="36F6DE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C7F23"/>
    <w:multiLevelType w:val="hybridMultilevel"/>
    <w:tmpl w:val="5852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714D5"/>
    <w:multiLevelType w:val="hybridMultilevel"/>
    <w:tmpl w:val="B374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67BAF"/>
    <w:multiLevelType w:val="hybridMultilevel"/>
    <w:tmpl w:val="5A6AF77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7B5A6F84"/>
    <w:multiLevelType w:val="hybridMultilevel"/>
    <w:tmpl w:val="DD00C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343"/>
    <w:rsid w:val="00062829"/>
    <w:rsid w:val="00063446"/>
    <w:rsid w:val="00080468"/>
    <w:rsid w:val="00082BB8"/>
    <w:rsid w:val="00091F8E"/>
    <w:rsid w:val="0009271C"/>
    <w:rsid w:val="000C099D"/>
    <w:rsid w:val="000E2CC6"/>
    <w:rsid w:val="000E46C7"/>
    <w:rsid w:val="001003E5"/>
    <w:rsid w:val="001075D1"/>
    <w:rsid w:val="00131602"/>
    <w:rsid w:val="001363FA"/>
    <w:rsid w:val="0014104D"/>
    <w:rsid w:val="001507FB"/>
    <w:rsid w:val="00172BFD"/>
    <w:rsid w:val="00181311"/>
    <w:rsid w:val="00196CAB"/>
    <w:rsid w:val="001B64D2"/>
    <w:rsid w:val="001C6FA6"/>
    <w:rsid w:val="00206FDD"/>
    <w:rsid w:val="002073F5"/>
    <w:rsid w:val="00220AD5"/>
    <w:rsid w:val="00252759"/>
    <w:rsid w:val="00261481"/>
    <w:rsid w:val="00275427"/>
    <w:rsid w:val="00282409"/>
    <w:rsid w:val="00283FCE"/>
    <w:rsid w:val="00291BA3"/>
    <w:rsid w:val="002C2366"/>
    <w:rsid w:val="002F3D88"/>
    <w:rsid w:val="002F5949"/>
    <w:rsid w:val="002F5D4C"/>
    <w:rsid w:val="00315AC6"/>
    <w:rsid w:val="0032617E"/>
    <w:rsid w:val="003268C8"/>
    <w:rsid w:val="00331094"/>
    <w:rsid w:val="003327D7"/>
    <w:rsid w:val="003353EC"/>
    <w:rsid w:val="00341F54"/>
    <w:rsid w:val="00343D41"/>
    <w:rsid w:val="00353CE0"/>
    <w:rsid w:val="00373920"/>
    <w:rsid w:val="003A11C0"/>
    <w:rsid w:val="003A3A43"/>
    <w:rsid w:val="003C40F6"/>
    <w:rsid w:val="003D0B97"/>
    <w:rsid w:val="003D3396"/>
    <w:rsid w:val="003D5367"/>
    <w:rsid w:val="003F58F6"/>
    <w:rsid w:val="00412645"/>
    <w:rsid w:val="0041598D"/>
    <w:rsid w:val="00421F7A"/>
    <w:rsid w:val="00427D09"/>
    <w:rsid w:val="004312A6"/>
    <w:rsid w:val="00434EE9"/>
    <w:rsid w:val="00476DE7"/>
    <w:rsid w:val="004B24DE"/>
    <w:rsid w:val="004C783B"/>
    <w:rsid w:val="004D4CC5"/>
    <w:rsid w:val="004D7A81"/>
    <w:rsid w:val="004E366E"/>
    <w:rsid w:val="005104B2"/>
    <w:rsid w:val="00516097"/>
    <w:rsid w:val="00516A4C"/>
    <w:rsid w:val="00540BDE"/>
    <w:rsid w:val="00566874"/>
    <w:rsid w:val="005A106E"/>
    <w:rsid w:val="005C0B07"/>
    <w:rsid w:val="005C3343"/>
    <w:rsid w:val="005D0728"/>
    <w:rsid w:val="005D24C2"/>
    <w:rsid w:val="005E1AC6"/>
    <w:rsid w:val="005E2468"/>
    <w:rsid w:val="005E7EF6"/>
    <w:rsid w:val="00603820"/>
    <w:rsid w:val="006058C2"/>
    <w:rsid w:val="00613680"/>
    <w:rsid w:val="00615224"/>
    <w:rsid w:val="00627C4A"/>
    <w:rsid w:val="00634AD9"/>
    <w:rsid w:val="006475B7"/>
    <w:rsid w:val="00656BEA"/>
    <w:rsid w:val="00663269"/>
    <w:rsid w:val="00670C3B"/>
    <w:rsid w:val="00686598"/>
    <w:rsid w:val="00694F71"/>
    <w:rsid w:val="006A497C"/>
    <w:rsid w:val="006B12AD"/>
    <w:rsid w:val="006B1805"/>
    <w:rsid w:val="006B5DC0"/>
    <w:rsid w:val="006B660E"/>
    <w:rsid w:val="006C3B9F"/>
    <w:rsid w:val="006F58D2"/>
    <w:rsid w:val="006F7D99"/>
    <w:rsid w:val="0070265F"/>
    <w:rsid w:val="00705C37"/>
    <w:rsid w:val="00707D00"/>
    <w:rsid w:val="00711A40"/>
    <w:rsid w:val="00717924"/>
    <w:rsid w:val="00722C85"/>
    <w:rsid w:val="00737382"/>
    <w:rsid w:val="00741504"/>
    <w:rsid w:val="00744C1F"/>
    <w:rsid w:val="00746953"/>
    <w:rsid w:val="0075079A"/>
    <w:rsid w:val="00755B96"/>
    <w:rsid w:val="00782B63"/>
    <w:rsid w:val="00787074"/>
    <w:rsid w:val="0078776D"/>
    <w:rsid w:val="007B559E"/>
    <w:rsid w:val="007B60F8"/>
    <w:rsid w:val="007D0E6E"/>
    <w:rsid w:val="007D7DF2"/>
    <w:rsid w:val="007E3686"/>
    <w:rsid w:val="007F4146"/>
    <w:rsid w:val="0082346C"/>
    <w:rsid w:val="008263CD"/>
    <w:rsid w:val="008717CB"/>
    <w:rsid w:val="008723F7"/>
    <w:rsid w:val="00874B96"/>
    <w:rsid w:val="008A6DD3"/>
    <w:rsid w:val="008C2624"/>
    <w:rsid w:val="008F1FEF"/>
    <w:rsid w:val="00900069"/>
    <w:rsid w:val="00906E8C"/>
    <w:rsid w:val="00910B35"/>
    <w:rsid w:val="0091275A"/>
    <w:rsid w:val="00935F1D"/>
    <w:rsid w:val="00953D18"/>
    <w:rsid w:val="00954AB9"/>
    <w:rsid w:val="00966055"/>
    <w:rsid w:val="00966C74"/>
    <w:rsid w:val="00972709"/>
    <w:rsid w:val="00972741"/>
    <w:rsid w:val="00981FBC"/>
    <w:rsid w:val="0099217C"/>
    <w:rsid w:val="009A1612"/>
    <w:rsid w:val="009B4291"/>
    <w:rsid w:val="009C69D7"/>
    <w:rsid w:val="009E424B"/>
    <w:rsid w:val="00A1399E"/>
    <w:rsid w:val="00A146AB"/>
    <w:rsid w:val="00A27937"/>
    <w:rsid w:val="00A40B4F"/>
    <w:rsid w:val="00A65022"/>
    <w:rsid w:val="00A71DAA"/>
    <w:rsid w:val="00A80259"/>
    <w:rsid w:val="00AE62C4"/>
    <w:rsid w:val="00AF1D31"/>
    <w:rsid w:val="00AF4146"/>
    <w:rsid w:val="00B04B45"/>
    <w:rsid w:val="00B07302"/>
    <w:rsid w:val="00B37BA0"/>
    <w:rsid w:val="00B5259D"/>
    <w:rsid w:val="00B61190"/>
    <w:rsid w:val="00B64083"/>
    <w:rsid w:val="00B641A6"/>
    <w:rsid w:val="00BA7467"/>
    <w:rsid w:val="00BB789D"/>
    <w:rsid w:val="00BC3E13"/>
    <w:rsid w:val="00BD7C81"/>
    <w:rsid w:val="00BF0AF8"/>
    <w:rsid w:val="00BF1F32"/>
    <w:rsid w:val="00C01BBC"/>
    <w:rsid w:val="00C04D5A"/>
    <w:rsid w:val="00C17692"/>
    <w:rsid w:val="00C315AC"/>
    <w:rsid w:val="00C402AF"/>
    <w:rsid w:val="00C41C4A"/>
    <w:rsid w:val="00C42567"/>
    <w:rsid w:val="00C557B2"/>
    <w:rsid w:val="00C62051"/>
    <w:rsid w:val="00C6389D"/>
    <w:rsid w:val="00C64A6E"/>
    <w:rsid w:val="00C656D7"/>
    <w:rsid w:val="00CB4D06"/>
    <w:rsid w:val="00CD184E"/>
    <w:rsid w:val="00CF15BE"/>
    <w:rsid w:val="00D0652F"/>
    <w:rsid w:val="00D60A49"/>
    <w:rsid w:val="00D830AD"/>
    <w:rsid w:val="00D86CC3"/>
    <w:rsid w:val="00DA5B20"/>
    <w:rsid w:val="00DC23D7"/>
    <w:rsid w:val="00DD36F1"/>
    <w:rsid w:val="00E06F40"/>
    <w:rsid w:val="00E12A25"/>
    <w:rsid w:val="00E15983"/>
    <w:rsid w:val="00E2293E"/>
    <w:rsid w:val="00E27097"/>
    <w:rsid w:val="00E93C31"/>
    <w:rsid w:val="00EA1DF4"/>
    <w:rsid w:val="00EB2C20"/>
    <w:rsid w:val="00EC7174"/>
    <w:rsid w:val="00ED1950"/>
    <w:rsid w:val="00ED3BC8"/>
    <w:rsid w:val="00F050DF"/>
    <w:rsid w:val="00F25B71"/>
    <w:rsid w:val="00F3153D"/>
    <w:rsid w:val="00F44FAB"/>
    <w:rsid w:val="00FD0337"/>
    <w:rsid w:val="00FF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2060FE"/>
  <w15:docId w15:val="{D44A3638-2FFD-47AE-9EDD-D2EF1E01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C33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240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4E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4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1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D31"/>
  </w:style>
  <w:style w:type="paragraph" w:styleId="Footer">
    <w:name w:val="footer"/>
    <w:basedOn w:val="Normal"/>
    <w:link w:val="FooterChar"/>
    <w:uiPriority w:val="99"/>
    <w:unhideWhenUsed/>
    <w:rsid w:val="00AF1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D31"/>
  </w:style>
  <w:style w:type="character" w:styleId="UnresolvedMention">
    <w:name w:val="Unresolved Mention"/>
    <w:basedOn w:val="DefaultParagraphFont"/>
    <w:uiPriority w:val="99"/>
    <w:semiHidden/>
    <w:unhideWhenUsed/>
    <w:rsid w:val="00BD7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marazio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air@marazion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azion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F838F4-2CD4-4B70-A5A4-09952956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Paul Elliott</cp:lastModifiedBy>
  <cp:revision>3</cp:revision>
  <cp:lastPrinted>2013-05-01T09:37:00Z</cp:lastPrinted>
  <dcterms:created xsi:type="dcterms:W3CDTF">2021-06-29T13:21:00Z</dcterms:created>
  <dcterms:modified xsi:type="dcterms:W3CDTF">2021-11-05T12:26:00Z</dcterms:modified>
</cp:coreProperties>
</file>